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B5" w:rsidRDefault="004F05B5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entar za odgoj, obrazovanje i rehabilitaciju Križevci</w:t>
      </w:r>
    </w:p>
    <w:p w:rsidR="004F05B5" w:rsidRDefault="004F05B5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ije Gupca 36, Križevci</w:t>
      </w:r>
    </w:p>
    <w:p w:rsidR="004F05B5" w:rsidRDefault="001B623B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čenička zadruga </w:t>
      </w:r>
      <w:proofErr w:type="spellStart"/>
      <w:r>
        <w:rPr>
          <w:rFonts w:cstheme="minorHAnsi"/>
          <w:b/>
          <w:sz w:val="20"/>
          <w:szCs w:val="20"/>
        </w:rPr>
        <w:t>Križevčanci</w:t>
      </w:r>
      <w:proofErr w:type="spellEnd"/>
    </w:p>
    <w:p w:rsidR="004F05B5" w:rsidRDefault="004F05B5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F05B5" w:rsidRDefault="004F05B5" w:rsidP="004F05B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F05B5" w:rsidRDefault="00AA1313" w:rsidP="004F05B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URIKULUM</w:t>
      </w:r>
      <w:r w:rsidR="001B623B">
        <w:rPr>
          <w:rFonts w:cstheme="minorHAnsi"/>
          <w:b/>
          <w:sz w:val="20"/>
          <w:szCs w:val="20"/>
        </w:rPr>
        <w:t xml:space="preserve"> UČENIČKE ZADRUGE KRIŽEVČANCI</w:t>
      </w:r>
      <w:bookmarkStart w:id="0" w:name="_GoBack"/>
      <w:bookmarkEnd w:id="0"/>
    </w:p>
    <w:p w:rsidR="008974D7" w:rsidRDefault="008974D7" w:rsidP="004F05B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Školska godina 2012./2013.</w:t>
      </w:r>
    </w:p>
    <w:p w:rsidR="004F05B5" w:rsidRDefault="004F05B5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F05B5" w:rsidRDefault="004F05B5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D6AAA" w:rsidRPr="00993BA0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KREATIVNA RADIONICA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2B308C" w:rsidRPr="00993BA0" w:rsidRDefault="00993BA0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ILJ</w:t>
      </w:r>
      <w:r w:rsidR="00DD6AAA" w:rsidRPr="00993BA0">
        <w:rPr>
          <w:rFonts w:cstheme="minorHAnsi"/>
          <w:b/>
          <w:sz w:val="20"/>
          <w:szCs w:val="20"/>
        </w:rPr>
        <w:t xml:space="preserve">EVI: 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razvijanje sposobnosti i vještina koje omogućuju doživljavanje i razumijevanje likovnog izražaj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razvijanje fine motorike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993BA0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NAMJENA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udjelovanje u radu učeničke Zadruge «KRIŽEVČAN</w:t>
      </w:r>
      <w:r w:rsidR="00993BA0">
        <w:rPr>
          <w:rFonts w:cstheme="minorHAnsi"/>
          <w:sz w:val="20"/>
          <w:szCs w:val="20"/>
        </w:rPr>
        <w:t>C</w:t>
      </w:r>
      <w:r w:rsidRPr="002B308C">
        <w:rPr>
          <w:rFonts w:cstheme="minorHAnsi"/>
          <w:sz w:val="20"/>
          <w:szCs w:val="20"/>
        </w:rPr>
        <w:t>I»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 xml:space="preserve">• predstavljanje učeničkih radova na aktualnim događanjima </w:t>
      </w:r>
      <w:r w:rsidR="008974D7">
        <w:rPr>
          <w:rFonts w:cstheme="minorHAnsi"/>
          <w:sz w:val="20"/>
          <w:szCs w:val="20"/>
        </w:rPr>
        <w:t>Centra i</w:t>
      </w:r>
      <w:r w:rsidR="008C11BF">
        <w:rPr>
          <w:rFonts w:cstheme="minorHAnsi"/>
          <w:sz w:val="20"/>
          <w:szCs w:val="20"/>
        </w:rPr>
        <w:t xml:space="preserve"> </w:t>
      </w:r>
      <w:r w:rsidRPr="002B308C">
        <w:rPr>
          <w:rFonts w:cstheme="minorHAnsi"/>
          <w:sz w:val="20"/>
          <w:szCs w:val="20"/>
        </w:rPr>
        <w:t>Grada Križevaca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993BA0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NOSITELJ/I:</w:t>
      </w:r>
    </w:p>
    <w:p w:rsidR="00DD6AAA" w:rsidRPr="00DB7A86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DB7A86">
        <w:rPr>
          <w:rFonts w:cstheme="minorHAnsi"/>
          <w:sz w:val="20"/>
          <w:szCs w:val="20"/>
        </w:rPr>
        <w:t xml:space="preserve">• </w:t>
      </w:r>
      <w:r w:rsidR="00A06315" w:rsidRPr="00DB7A86">
        <w:rPr>
          <w:rFonts w:cstheme="minorHAnsi"/>
          <w:sz w:val="20"/>
          <w:szCs w:val="20"/>
        </w:rPr>
        <w:t>Učenici (VI</w:t>
      </w:r>
      <w:r w:rsidR="00DB7A86">
        <w:rPr>
          <w:rFonts w:cstheme="minorHAnsi"/>
          <w:sz w:val="20"/>
          <w:szCs w:val="20"/>
        </w:rPr>
        <w:t>.</w:t>
      </w:r>
      <w:r w:rsidR="00A06315" w:rsidRPr="00DB7A86">
        <w:rPr>
          <w:rFonts w:cstheme="minorHAnsi"/>
          <w:sz w:val="20"/>
          <w:szCs w:val="20"/>
        </w:rPr>
        <w:t xml:space="preserve"> </w:t>
      </w:r>
      <w:r w:rsidRPr="00DB7A86">
        <w:rPr>
          <w:rFonts w:cstheme="minorHAnsi"/>
          <w:sz w:val="20"/>
          <w:szCs w:val="20"/>
        </w:rPr>
        <w:t xml:space="preserve"> i VIII</w:t>
      </w:r>
      <w:r w:rsidR="00DB7A86">
        <w:rPr>
          <w:rFonts w:cstheme="minorHAnsi"/>
          <w:sz w:val="20"/>
          <w:szCs w:val="20"/>
        </w:rPr>
        <w:t xml:space="preserve">. </w:t>
      </w:r>
      <w:proofErr w:type="spellStart"/>
      <w:r w:rsidR="00DB7A86">
        <w:rPr>
          <w:rFonts w:cstheme="minorHAnsi"/>
          <w:sz w:val="20"/>
          <w:szCs w:val="20"/>
        </w:rPr>
        <w:t>raz</w:t>
      </w:r>
      <w:proofErr w:type="spellEnd"/>
      <w:r w:rsidR="00DB7A86">
        <w:rPr>
          <w:rFonts w:cstheme="minorHAnsi"/>
          <w:sz w:val="20"/>
          <w:szCs w:val="20"/>
        </w:rPr>
        <w:t>.</w:t>
      </w:r>
      <w:r w:rsidRPr="00DB7A86">
        <w:rPr>
          <w:rFonts w:cstheme="minorHAnsi"/>
          <w:sz w:val="20"/>
          <w:szCs w:val="20"/>
        </w:rPr>
        <w:t xml:space="preserve">) i  </w:t>
      </w:r>
      <w:r w:rsidR="00DB7A86" w:rsidRPr="00DB7A86">
        <w:rPr>
          <w:rFonts w:cstheme="minorHAnsi"/>
          <w:sz w:val="20"/>
          <w:szCs w:val="20"/>
        </w:rPr>
        <w:t>Dunja Radaković</w:t>
      </w:r>
      <w:r w:rsidRPr="00DB7A86">
        <w:rPr>
          <w:rFonts w:cstheme="minorHAnsi"/>
          <w:sz w:val="20"/>
          <w:szCs w:val="20"/>
        </w:rPr>
        <w:t xml:space="preserve">, </w:t>
      </w:r>
      <w:proofErr w:type="spellStart"/>
      <w:r w:rsidRPr="00DB7A86">
        <w:rPr>
          <w:rFonts w:cstheme="minorHAnsi"/>
          <w:sz w:val="20"/>
          <w:szCs w:val="20"/>
        </w:rPr>
        <w:t>prof</w:t>
      </w:r>
      <w:proofErr w:type="spellEnd"/>
      <w:r w:rsidRPr="00DB7A86">
        <w:rPr>
          <w:rFonts w:cstheme="minorHAnsi"/>
          <w:sz w:val="20"/>
          <w:szCs w:val="20"/>
        </w:rPr>
        <w:t>.</w:t>
      </w:r>
    </w:p>
    <w:p w:rsidR="002B308C" w:rsidRPr="008974D7" w:rsidRDefault="008974D7" w:rsidP="008974D7">
      <w:pPr>
        <w:tabs>
          <w:tab w:val="left" w:pos="2611"/>
        </w:tabs>
        <w:spacing w:after="0" w:line="240" w:lineRule="auto"/>
        <w:rPr>
          <w:rFonts w:cstheme="minorHAnsi"/>
          <w:color w:val="FF0000"/>
          <w:sz w:val="20"/>
          <w:szCs w:val="20"/>
        </w:rPr>
      </w:pPr>
      <w:r w:rsidRPr="008974D7">
        <w:rPr>
          <w:rFonts w:cstheme="minorHAnsi"/>
          <w:color w:val="FF0000"/>
          <w:sz w:val="20"/>
          <w:szCs w:val="20"/>
        </w:rPr>
        <w:tab/>
      </w:r>
    </w:p>
    <w:p w:rsidR="00DD6AAA" w:rsidRPr="00993BA0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NAČIN REALIZACIJE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poraba različitih likovno kreativnih tehnika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993BA0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VREMENIK:</w:t>
      </w:r>
    </w:p>
    <w:p w:rsidR="00DD6AAA" w:rsidRPr="002B308C" w:rsidRDefault="008C11BF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Tijekom nastavne godine, od 3. rujna 2012. do 14. lipnja 2013</w:t>
      </w:r>
      <w:r w:rsidR="00DD6AAA" w:rsidRPr="002B308C">
        <w:rPr>
          <w:rFonts w:cstheme="minorHAnsi"/>
          <w:sz w:val="20"/>
          <w:szCs w:val="20"/>
        </w:rPr>
        <w:t>.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1 školski sat tjedno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35 sati u nastavnoj godini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993BA0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993BA0">
        <w:rPr>
          <w:rFonts w:cstheme="minorHAnsi"/>
          <w:b/>
          <w:sz w:val="20"/>
          <w:szCs w:val="20"/>
        </w:rPr>
        <w:t>TROŠKOVNIK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potrebni didaktički materijal (sal</w:t>
      </w:r>
      <w:r w:rsidR="00DB7A86">
        <w:rPr>
          <w:rFonts w:cstheme="minorHAnsi"/>
          <w:sz w:val="20"/>
          <w:szCs w:val="20"/>
        </w:rPr>
        <w:t xml:space="preserve">vete, staklenke, glina, tempere, kistovi, </w:t>
      </w:r>
      <w:proofErr w:type="spellStart"/>
      <w:r w:rsidR="00DB7A86">
        <w:rPr>
          <w:rFonts w:cstheme="minorHAnsi"/>
          <w:sz w:val="20"/>
          <w:szCs w:val="20"/>
        </w:rPr>
        <w:t>inox</w:t>
      </w:r>
      <w:proofErr w:type="spellEnd"/>
      <w:r w:rsidR="00DB7A86">
        <w:rPr>
          <w:rFonts w:cstheme="minorHAnsi"/>
          <w:sz w:val="20"/>
          <w:szCs w:val="20"/>
        </w:rPr>
        <w:t xml:space="preserve"> loga zadruge, </w:t>
      </w:r>
      <w:proofErr w:type="spellStart"/>
      <w:r w:rsidR="00DB7A86">
        <w:rPr>
          <w:rFonts w:cstheme="minorHAnsi"/>
          <w:sz w:val="20"/>
          <w:szCs w:val="20"/>
        </w:rPr>
        <w:t>fimo</w:t>
      </w:r>
      <w:proofErr w:type="spellEnd"/>
      <w:r w:rsidR="00DB7A86">
        <w:rPr>
          <w:rFonts w:cstheme="minorHAnsi"/>
          <w:sz w:val="20"/>
          <w:szCs w:val="20"/>
        </w:rPr>
        <w:t xml:space="preserve"> masa</w:t>
      </w:r>
      <w:r w:rsidRPr="002B308C">
        <w:rPr>
          <w:rFonts w:cstheme="minorHAnsi"/>
          <w:sz w:val="20"/>
          <w:szCs w:val="20"/>
        </w:rPr>
        <w:t>)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detaljni troškovnik u planu učeničke Zadruge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1A40DC" w:rsidRDefault="001A40DC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993BA0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2B308C">
        <w:rPr>
          <w:rFonts w:cstheme="minorHAnsi"/>
          <w:b/>
          <w:sz w:val="20"/>
          <w:szCs w:val="20"/>
        </w:rPr>
        <w:t xml:space="preserve">PLAN AKTIVNOSTI PO </w:t>
      </w:r>
      <w:r w:rsidR="008C11BF">
        <w:rPr>
          <w:rFonts w:cstheme="minorHAnsi"/>
          <w:b/>
          <w:sz w:val="20"/>
          <w:szCs w:val="20"/>
        </w:rPr>
        <w:t>MJESECIMA U ŠKOLSKOJ GODINI 2012./2013</w:t>
      </w:r>
      <w:r w:rsidRPr="002B308C">
        <w:rPr>
          <w:rFonts w:cstheme="minorHAnsi"/>
          <w:b/>
          <w:sz w:val="20"/>
          <w:szCs w:val="20"/>
        </w:rPr>
        <w:t>.:</w:t>
      </w:r>
    </w:p>
    <w:p w:rsidR="002B308C" w:rsidRPr="002B308C" w:rsidRDefault="002B308C" w:rsidP="002B308C">
      <w:pPr>
        <w:spacing w:after="0" w:line="240" w:lineRule="auto"/>
        <w:rPr>
          <w:rFonts w:cstheme="minorHAnsi"/>
          <w:sz w:val="20"/>
          <w:szCs w:val="20"/>
        </w:rPr>
        <w:sectPr w:rsidR="002B308C" w:rsidRPr="002B308C" w:rsidSect="00AE132F"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1A40DC" w:rsidRPr="001A40DC" w:rsidRDefault="001A40DC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RUJAN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upoznavanje učenika s planiranim aktivnostima</w:t>
      </w:r>
    </w:p>
    <w:p w:rsidR="00DD6AAA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upoznavanje s likovno-oblikovnim izražajnim sredstvima</w:t>
      </w:r>
    </w:p>
    <w:p w:rsidR="00DB7A86" w:rsidRDefault="00DB7A86" w:rsidP="002B308C">
      <w:pPr>
        <w:spacing w:after="0" w:line="240" w:lineRule="auto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• izrada broševa sa logom zadruge</w:t>
      </w:r>
    </w:p>
    <w:p w:rsidR="00DB7A86" w:rsidRPr="001A40DC" w:rsidRDefault="00DB7A86" w:rsidP="002B308C">
      <w:pPr>
        <w:spacing w:after="0" w:line="240" w:lineRule="auto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• prostorno-plastično oblikovanje </w:t>
      </w:r>
      <w:proofErr w:type="spellStart"/>
      <w:r>
        <w:rPr>
          <w:rFonts w:cstheme="minorHAnsi"/>
          <w:sz w:val="17"/>
          <w:szCs w:val="17"/>
        </w:rPr>
        <w:t>fimo</w:t>
      </w:r>
      <w:proofErr w:type="spellEnd"/>
      <w:r>
        <w:rPr>
          <w:rFonts w:cstheme="minorHAnsi"/>
          <w:sz w:val="17"/>
          <w:szCs w:val="17"/>
        </w:rPr>
        <w:t xml:space="preserve"> masom uz pomoć kalupa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LISTOPAD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likovno-oblikovno izražavanje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rad s glinom (miješanje, oblikovanje, pečenje)</w:t>
      </w:r>
      <w:r w:rsidR="00DB7A86">
        <w:rPr>
          <w:rFonts w:cstheme="minorHAnsi"/>
          <w:sz w:val="17"/>
          <w:szCs w:val="17"/>
        </w:rPr>
        <w:t xml:space="preserve">, </w:t>
      </w:r>
      <w:proofErr w:type="spellStart"/>
      <w:r w:rsidR="00DB7A86">
        <w:rPr>
          <w:rFonts w:cstheme="minorHAnsi"/>
          <w:sz w:val="17"/>
          <w:szCs w:val="17"/>
        </w:rPr>
        <w:t>fimo</w:t>
      </w:r>
      <w:proofErr w:type="spellEnd"/>
      <w:r w:rsidR="00DB7A86">
        <w:rPr>
          <w:rFonts w:cstheme="minorHAnsi"/>
          <w:sz w:val="17"/>
          <w:szCs w:val="17"/>
        </w:rPr>
        <w:t xml:space="preserve"> masom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izrada plodova jeseni</w:t>
      </w:r>
      <w:r w:rsidR="00DB7A86">
        <w:rPr>
          <w:rFonts w:cstheme="minorHAnsi"/>
          <w:sz w:val="17"/>
          <w:szCs w:val="17"/>
        </w:rPr>
        <w:t>, kalupi jesenskih plodova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a: JESEN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STUDENI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 xml:space="preserve">• tema: </w:t>
      </w:r>
      <w:r w:rsidR="00DB7A86">
        <w:rPr>
          <w:rFonts w:cstheme="minorHAnsi"/>
          <w:sz w:val="17"/>
          <w:szCs w:val="17"/>
        </w:rPr>
        <w:t>Svi sveti</w:t>
      </w:r>
    </w:p>
    <w:p w:rsidR="00DD6AAA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kreativno izražavanje modeliranjem i salveta tehnikom</w:t>
      </w:r>
    </w:p>
    <w:p w:rsidR="00DB7A86" w:rsidRPr="001A40DC" w:rsidRDefault="00DB7A86" w:rsidP="002B308C">
      <w:pPr>
        <w:spacing w:after="0" w:line="240" w:lineRule="auto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• svijećnjak, aranžman za Svi svete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PROSINAC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izrada predmeta i ukrasa vezano za Božićne blagdane (čestitke, nakit za bor, adventski vijenac…)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SIJEČANJ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a: ZIMA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 xml:space="preserve">• </w:t>
      </w:r>
      <w:r w:rsidR="00AE132F">
        <w:rPr>
          <w:rFonts w:cstheme="minorHAnsi"/>
          <w:sz w:val="17"/>
          <w:szCs w:val="17"/>
        </w:rPr>
        <w:t>kalupi sa zimskim motivima, modeliranje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bojanje izrađenih predmeta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1A40DC" w:rsidRDefault="001A40DC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1A40DC" w:rsidRDefault="001A40DC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lastRenderedPageBreak/>
        <w:t>VELJAČA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rad salvet</w:t>
      </w:r>
      <w:r w:rsidR="003A6BE1" w:rsidRPr="001A40DC">
        <w:rPr>
          <w:rFonts w:cstheme="minorHAnsi"/>
          <w:sz w:val="17"/>
          <w:szCs w:val="17"/>
        </w:rPr>
        <w:t>a</w:t>
      </w:r>
      <w:r w:rsidRPr="001A40DC">
        <w:rPr>
          <w:rFonts w:cstheme="minorHAnsi"/>
          <w:sz w:val="17"/>
          <w:szCs w:val="17"/>
        </w:rPr>
        <w:t xml:space="preserve"> tehnikom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modeliranje glinom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e: VALENTINOVO, MASKENBAL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OŽUJAK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a: USKRS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 xml:space="preserve">• izrada prigodnih </w:t>
      </w:r>
      <w:r w:rsidR="003A6BE1" w:rsidRPr="001A40DC">
        <w:rPr>
          <w:rFonts w:cstheme="minorHAnsi"/>
          <w:sz w:val="17"/>
          <w:szCs w:val="17"/>
        </w:rPr>
        <w:t>uskršnjih predmeta</w:t>
      </w:r>
      <w:r w:rsidRPr="001A40DC">
        <w:rPr>
          <w:rFonts w:cstheme="minorHAnsi"/>
          <w:sz w:val="17"/>
          <w:szCs w:val="17"/>
        </w:rPr>
        <w:t xml:space="preserve"> različitim tehnikama rada</w:t>
      </w:r>
      <w:r w:rsidR="00AE132F">
        <w:rPr>
          <w:rFonts w:cstheme="minorHAnsi"/>
          <w:sz w:val="17"/>
          <w:szCs w:val="17"/>
        </w:rPr>
        <w:t>, uskrsne čestitke, stalak za pisanice (kalup)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TRAVANJ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a: PROLJEĆE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izrada proljetnica na kartonu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rad na staklu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rad s glinom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SVIBANJ: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tema: MOJA DOMOVINA</w:t>
      </w:r>
    </w:p>
    <w:p w:rsidR="00DD6AAA" w:rsidRPr="001A40DC" w:rsidRDefault="00DD6AAA" w:rsidP="002B308C">
      <w:pPr>
        <w:spacing w:after="0" w:line="240" w:lineRule="auto"/>
        <w:rPr>
          <w:rFonts w:cstheme="minorHAnsi"/>
          <w:sz w:val="17"/>
          <w:szCs w:val="17"/>
        </w:rPr>
      </w:pPr>
      <w:r w:rsidRPr="001A40DC">
        <w:rPr>
          <w:rFonts w:cstheme="minorHAnsi"/>
          <w:sz w:val="17"/>
          <w:szCs w:val="17"/>
        </w:rPr>
        <w:t>• izrada praktičnih i ukrasnih predmeta, raznim likovno-oblikovnim tehnikama</w:t>
      </w:r>
      <w:r w:rsidR="00AE132F">
        <w:rPr>
          <w:rFonts w:cstheme="minorHAnsi"/>
          <w:sz w:val="17"/>
          <w:szCs w:val="17"/>
        </w:rPr>
        <w:t xml:space="preserve"> (kalup za grb Republike Hrvatske)</w:t>
      </w:r>
    </w:p>
    <w:p w:rsidR="00993BA0" w:rsidRPr="001A40DC" w:rsidRDefault="00993BA0" w:rsidP="002B308C">
      <w:pPr>
        <w:spacing w:after="0" w:line="240" w:lineRule="auto"/>
        <w:rPr>
          <w:rFonts w:cstheme="minorHAnsi"/>
          <w:sz w:val="17"/>
          <w:szCs w:val="17"/>
        </w:rPr>
      </w:pPr>
    </w:p>
    <w:p w:rsidR="00DD6AAA" w:rsidRPr="00AE132F" w:rsidRDefault="00DD6AAA" w:rsidP="002B308C">
      <w:pPr>
        <w:spacing w:after="0" w:line="240" w:lineRule="auto"/>
        <w:rPr>
          <w:rFonts w:cstheme="minorHAnsi"/>
          <w:sz w:val="18"/>
          <w:szCs w:val="18"/>
        </w:rPr>
      </w:pPr>
      <w:r w:rsidRPr="00AE132F">
        <w:rPr>
          <w:rFonts w:cstheme="minorHAnsi"/>
          <w:sz w:val="18"/>
          <w:szCs w:val="18"/>
        </w:rPr>
        <w:t>LIPANJ:</w:t>
      </w:r>
    </w:p>
    <w:p w:rsidR="00DD6AAA" w:rsidRPr="00AE132F" w:rsidRDefault="00DD6AAA" w:rsidP="002B308C">
      <w:pPr>
        <w:spacing w:after="0" w:line="240" w:lineRule="auto"/>
        <w:rPr>
          <w:rFonts w:cstheme="minorHAnsi"/>
          <w:sz w:val="18"/>
          <w:szCs w:val="18"/>
        </w:rPr>
      </w:pPr>
      <w:r w:rsidRPr="00AE132F">
        <w:rPr>
          <w:rFonts w:cstheme="minorHAnsi"/>
          <w:sz w:val="18"/>
          <w:szCs w:val="18"/>
        </w:rPr>
        <w:t>• tema: LJETO</w:t>
      </w:r>
    </w:p>
    <w:p w:rsidR="00DD6AAA" w:rsidRPr="00AE132F" w:rsidRDefault="00DD6AAA" w:rsidP="002B308C">
      <w:pPr>
        <w:spacing w:after="0" w:line="240" w:lineRule="auto"/>
        <w:rPr>
          <w:rFonts w:cstheme="minorHAnsi"/>
          <w:sz w:val="18"/>
          <w:szCs w:val="18"/>
        </w:rPr>
      </w:pPr>
      <w:r w:rsidRPr="00AE132F">
        <w:rPr>
          <w:rFonts w:cstheme="minorHAnsi"/>
          <w:sz w:val="18"/>
          <w:szCs w:val="18"/>
        </w:rPr>
        <w:t>• izrada predmeta, tematski vezanih za ljeto: svjetionici, brodići, školjke….</w:t>
      </w:r>
    </w:p>
    <w:p w:rsidR="002B308C" w:rsidRPr="00AE132F" w:rsidRDefault="002B308C" w:rsidP="002B308C">
      <w:pPr>
        <w:spacing w:after="0" w:line="240" w:lineRule="auto"/>
        <w:rPr>
          <w:rFonts w:cstheme="minorHAnsi"/>
          <w:sz w:val="18"/>
          <w:szCs w:val="18"/>
        </w:rPr>
      </w:pPr>
    </w:p>
    <w:p w:rsidR="00AE132F" w:rsidRPr="00AE132F" w:rsidRDefault="00AE132F" w:rsidP="002B308C">
      <w:pPr>
        <w:spacing w:after="0" w:line="240" w:lineRule="auto"/>
        <w:rPr>
          <w:rFonts w:cstheme="minorHAnsi"/>
          <w:sz w:val="18"/>
          <w:szCs w:val="18"/>
        </w:rPr>
        <w:sectPr w:rsidR="00AE132F" w:rsidRPr="00AE132F" w:rsidSect="00993BA0">
          <w:type w:val="continuous"/>
          <w:pgSz w:w="11906" w:h="16838"/>
          <w:pgMar w:top="720" w:right="720" w:bottom="720" w:left="1418" w:header="708" w:footer="708" w:gutter="0"/>
          <w:cols w:num="2" w:space="567"/>
          <w:docGrid w:linePitch="360"/>
        </w:sectPr>
      </w:pPr>
      <w:r w:rsidRPr="00AE132F">
        <w:rPr>
          <w:rFonts w:cstheme="minorHAnsi"/>
          <w:sz w:val="18"/>
          <w:szCs w:val="18"/>
        </w:rPr>
        <w:t>•morski motivi -  kalupi</w:t>
      </w:r>
    </w:p>
    <w:p w:rsidR="001A40DC" w:rsidRDefault="001A40DC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lastRenderedPageBreak/>
        <w:t>KREATIVNA RADIONICA</w:t>
      </w: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 xml:space="preserve">CILJEVI: </w:t>
      </w:r>
    </w:p>
    <w:p w:rsidR="000116C5" w:rsidRPr="000116C5" w:rsidRDefault="000116C5" w:rsidP="000116C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razvijanje sposobnosti i vještina koje omogućuju doživljavanje i razumijevanje likovnog izražaja</w:t>
      </w:r>
    </w:p>
    <w:p w:rsidR="000116C5" w:rsidRPr="000116C5" w:rsidRDefault="000116C5" w:rsidP="000116C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razvijanje pažnje i koncentracije</w:t>
      </w:r>
    </w:p>
    <w:p w:rsidR="000116C5" w:rsidRPr="000116C5" w:rsidRDefault="000116C5" w:rsidP="000116C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razvijanje fine motorike</w:t>
      </w:r>
    </w:p>
    <w:p w:rsidR="000116C5" w:rsidRPr="000116C5" w:rsidRDefault="000116C5" w:rsidP="000116C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razvijanje suradnje među učenicima</w:t>
      </w:r>
    </w:p>
    <w:p w:rsidR="000116C5" w:rsidRPr="000116C5" w:rsidRDefault="000116C5" w:rsidP="000116C5">
      <w:pPr>
        <w:tabs>
          <w:tab w:val="left" w:pos="3140"/>
        </w:tabs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>NAMJENA:</w:t>
      </w:r>
      <w:r w:rsidRPr="000116C5">
        <w:rPr>
          <w:sz w:val="20"/>
          <w:szCs w:val="20"/>
        </w:rPr>
        <w:tab/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sudjelovanje u radu učeničke Zadruge «KRIŽEVČANCI»</w:t>
      </w: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 xml:space="preserve"> NOSITELJ/I:</w:t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 xml:space="preserve">učenici i Helena </w:t>
      </w:r>
      <w:proofErr w:type="spellStart"/>
      <w:r w:rsidRPr="000116C5">
        <w:rPr>
          <w:rFonts w:asciiTheme="minorHAnsi" w:hAnsiTheme="minorHAnsi"/>
          <w:sz w:val="20"/>
          <w:szCs w:val="20"/>
        </w:rPr>
        <w:t>Strsoglavec</w:t>
      </w:r>
      <w:proofErr w:type="spellEnd"/>
      <w:r w:rsidRPr="000116C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116C5">
        <w:rPr>
          <w:rFonts w:asciiTheme="minorHAnsi" w:hAnsiTheme="minorHAnsi"/>
          <w:sz w:val="20"/>
          <w:szCs w:val="20"/>
        </w:rPr>
        <w:t>prof</w:t>
      </w:r>
      <w:proofErr w:type="spellEnd"/>
      <w:r w:rsidRPr="000116C5">
        <w:rPr>
          <w:rFonts w:asciiTheme="minorHAnsi" w:hAnsiTheme="minorHAnsi"/>
          <w:sz w:val="20"/>
          <w:szCs w:val="20"/>
        </w:rPr>
        <w:t>.</w:t>
      </w: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>NAČIN REALIZACIJE:</w:t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uporaba različitih likovno kreativnih tehnika</w:t>
      </w: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>VREMENIK:</w:t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tijekom nastavne godine, od 3. rujna 2012. do 14 lipnja 2013.</w:t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2 školska sata tjedno</w:t>
      </w:r>
    </w:p>
    <w:p w:rsidR="000116C5" w:rsidRPr="000116C5" w:rsidRDefault="000116C5" w:rsidP="000116C5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>70 sati tijekom nastavne godine</w:t>
      </w:r>
    </w:p>
    <w:p w:rsidR="000116C5" w:rsidRPr="000116C5" w:rsidRDefault="000116C5" w:rsidP="000116C5">
      <w:pPr>
        <w:spacing w:line="240" w:lineRule="auto"/>
        <w:rPr>
          <w:sz w:val="20"/>
          <w:szCs w:val="20"/>
        </w:rPr>
      </w:pPr>
      <w:r w:rsidRPr="000116C5">
        <w:rPr>
          <w:sz w:val="20"/>
          <w:szCs w:val="20"/>
        </w:rPr>
        <w:t>TROŠKOVNIK: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20"/>
          <w:szCs w:val="20"/>
        </w:rPr>
        <w:t xml:space="preserve">didaktički materijal (tempere, flomasteri, staklenke, </w:t>
      </w:r>
      <w:proofErr w:type="spellStart"/>
      <w:r w:rsidRPr="000116C5">
        <w:rPr>
          <w:rFonts w:asciiTheme="minorHAnsi" w:hAnsiTheme="minorHAnsi"/>
          <w:sz w:val="20"/>
          <w:szCs w:val="20"/>
        </w:rPr>
        <w:t>glinamol</w:t>
      </w:r>
      <w:proofErr w:type="spellEnd"/>
      <w:r w:rsidRPr="000116C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116C5">
        <w:rPr>
          <w:rFonts w:asciiTheme="minorHAnsi" w:hAnsiTheme="minorHAnsi"/>
          <w:sz w:val="20"/>
          <w:szCs w:val="20"/>
        </w:rPr>
        <w:t>drvofiks</w:t>
      </w:r>
      <w:proofErr w:type="spellEnd"/>
      <w:r w:rsidRPr="000116C5">
        <w:rPr>
          <w:rFonts w:asciiTheme="minorHAnsi" w:hAnsiTheme="minorHAnsi"/>
          <w:sz w:val="20"/>
          <w:szCs w:val="20"/>
        </w:rPr>
        <w:t>, ljepilo, brašno, sol…)</w:t>
      </w:r>
    </w:p>
    <w:p w:rsidR="000116C5" w:rsidRPr="000116C5" w:rsidRDefault="000116C5" w:rsidP="000116C5">
      <w:pPr>
        <w:rPr>
          <w:sz w:val="20"/>
          <w:szCs w:val="20"/>
        </w:rPr>
      </w:pPr>
      <w:r w:rsidRPr="000116C5">
        <w:rPr>
          <w:sz w:val="20"/>
          <w:szCs w:val="20"/>
        </w:rPr>
        <w:t>PLAN AKTIVNOSTI PO MJESECIMA U ŠKOLSKOJ GODINI 2012./2013.:</w:t>
      </w:r>
    </w:p>
    <w:p w:rsidR="000116C5" w:rsidRPr="000116C5" w:rsidRDefault="000116C5" w:rsidP="000116C5">
      <w:pPr>
        <w:rPr>
          <w:sz w:val="20"/>
          <w:szCs w:val="20"/>
        </w:rPr>
        <w:sectPr w:rsidR="000116C5" w:rsidRPr="000116C5" w:rsidSect="000116C5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lastRenderedPageBreak/>
        <w:t>RUJAN: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formiranje skupine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planiranje rada i dogovor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upoznavanje učenika s planiranim aktivnostima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upoznavanje s likovno-oblikovnim izražajnim sredstvima (pribor, materijal, tehnika)</w:t>
      </w:r>
    </w:p>
    <w:p w:rsidR="000116C5" w:rsidRPr="000116C5" w:rsidRDefault="000116C5" w:rsidP="000116C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slikanje pejzaža (</w:t>
      </w:r>
      <w:proofErr w:type="spellStart"/>
      <w:r w:rsidRPr="000116C5">
        <w:rPr>
          <w:rFonts w:asciiTheme="minorHAnsi" w:hAnsiTheme="minorHAnsi"/>
          <w:sz w:val="16"/>
          <w:szCs w:val="16"/>
        </w:rPr>
        <w:t>pastelama</w:t>
      </w:r>
      <w:proofErr w:type="spellEnd"/>
      <w:r w:rsidRPr="000116C5">
        <w:rPr>
          <w:rFonts w:asciiTheme="minorHAnsi" w:hAnsiTheme="minorHAnsi"/>
          <w:sz w:val="16"/>
          <w:szCs w:val="16"/>
        </w:rPr>
        <w:t>)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LISTOPAD:</w:t>
      </w:r>
    </w:p>
    <w:p w:rsidR="000116C5" w:rsidRPr="000116C5" w:rsidRDefault="000116C5" w:rsidP="000116C5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JESEN</w:t>
      </w:r>
    </w:p>
    <w:p w:rsidR="000116C5" w:rsidRPr="000116C5" w:rsidRDefault="000116C5" w:rsidP="000116C5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 xml:space="preserve">izrada plodova jeseni/ modeliranje </w:t>
      </w:r>
      <w:proofErr w:type="spellStart"/>
      <w:r w:rsidRPr="000116C5">
        <w:rPr>
          <w:rFonts w:asciiTheme="minorHAnsi" w:hAnsiTheme="minorHAnsi"/>
          <w:sz w:val="16"/>
          <w:szCs w:val="16"/>
        </w:rPr>
        <w:t>glinamola</w:t>
      </w:r>
      <w:proofErr w:type="spellEnd"/>
    </w:p>
    <w:p w:rsidR="000116C5" w:rsidRPr="000116C5" w:rsidRDefault="000116C5" w:rsidP="000116C5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ukrasa od jesenskih plodova</w:t>
      </w:r>
    </w:p>
    <w:p w:rsidR="000116C5" w:rsidRPr="000116C5" w:rsidRDefault="000116C5" w:rsidP="000116C5">
      <w:pPr>
        <w:pStyle w:val="ListParagraph"/>
        <w:numPr>
          <w:ilvl w:val="0"/>
          <w:numId w:val="5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svijećnjaka (</w:t>
      </w:r>
      <w:proofErr w:type="spellStart"/>
      <w:r w:rsidRPr="000116C5">
        <w:rPr>
          <w:rFonts w:asciiTheme="minorHAnsi" w:hAnsiTheme="minorHAnsi"/>
          <w:sz w:val="16"/>
          <w:szCs w:val="16"/>
        </w:rPr>
        <w:t>glinamol</w:t>
      </w:r>
      <w:proofErr w:type="spellEnd"/>
      <w:r w:rsidRPr="000116C5">
        <w:rPr>
          <w:rFonts w:asciiTheme="minorHAnsi" w:hAnsiTheme="minorHAnsi"/>
          <w:sz w:val="16"/>
          <w:szCs w:val="16"/>
        </w:rPr>
        <w:t>, tempere)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STUDENI:</w:t>
      </w:r>
    </w:p>
    <w:p w:rsidR="000116C5" w:rsidRPr="005E3C9F" w:rsidRDefault="000116C5" w:rsidP="000116C5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/>
          <w:sz w:val="16"/>
          <w:szCs w:val="16"/>
        </w:rPr>
      </w:pPr>
      <w:r w:rsidRPr="005E3C9F">
        <w:rPr>
          <w:rFonts w:asciiTheme="minorHAnsi" w:hAnsiTheme="minorHAnsi"/>
          <w:sz w:val="16"/>
          <w:szCs w:val="16"/>
        </w:rPr>
        <w:t>tema: JESEN/BOŽIĆ</w:t>
      </w:r>
      <w:r w:rsidR="005E3C9F" w:rsidRPr="005E3C9F">
        <w:rPr>
          <w:rFonts w:asciiTheme="minorHAnsi" w:hAnsiTheme="minorHAnsi"/>
          <w:sz w:val="16"/>
          <w:szCs w:val="16"/>
        </w:rPr>
        <w:t>/</w:t>
      </w:r>
      <w:r w:rsidRPr="005E3C9F">
        <w:rPr>
          <w:rFonts w:asciiTheme="minorHAnsi" w:hAnsiTheme="minorHAnsi"/>
          <w:sz w:val="16"/>
          <w:szCs w:val="16"/>
        </w:rPr>
        <w:t>SV. NIKOLA</w:t>
      </w:r>
    </w:p>
    <w:p w:rsidR="000116C5" w:rsidRPr="000116C5" w:rsidRDefault="000116C5" w:rsidP="000116C5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okvira za slike</w:t>
      </w:r>
    </w:p>
    <w:p w:rsidR="000116C5" w:rsidRPr="000116C5" w:rsidRDefault="000116C5" w:rsidP="000116C5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ukrasnih kutijica</w:t>
      </w:r>
    </w:p>
    <w:p w:rsidR="000116C5" w:rsidRPr="000116C5" w:rsidRDefault="000116C5" w:rsidP="000116C5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čizme za Sv. Nikolu (</w:t>
      </w:r>
      <w:proofErr w:type="spellStart"/>
      <w:r w:rsidRPr="000116C5">
        <w:rPr>
          <w:rFonts w:asciiTheme="minorHAnsi" w:hAnsiTheme="minorHAnsi"/>
          <w:sz w:val="16"/>
          <w:szCs w:val="16"/>
        </w:rPr>
        <w:t>kaširanje</w:t>
      </w:r>
      <w:proofErr w:type="spellEnd"/>
      <w:r w:rsidRPr="000116C5">
        <w:rPr>
          <w:rFonts w:asciiTheme="minorHAnsi" w:hAnsiTheme="minorHAnsi"/>
          <w:sz w:val="16"/>
          <w:szCs w:val="16"/>
        </w:rPr>
        <w:t>, tempere)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PROSINAC:</w:t>
      </w:r>
    </w:p>
    <w:p w:rsidR="000116C5" w:rsidRPr="000116C5" w:rsidRDefault="000116C5" w:rsidP="000116C5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BOŽIĆ</w:t>
      </w:r>
    </w:p>
    <w:p w:rsidR="000116C5" w:rsidRPr="000116C5" w:rsidRDefault="000116C5" w:rsidP="000116C5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predmeta i ukrasa vezano za Božićne blagdane (čestitke, nakit za bor, adventski vijenac…)</w:t>
      </w:r>
    </w:p>
    <w:p w:rsidR="000116C5" w:rsidRPr="000116C5" w:rsidRDefault="000116C5" w:rsidP="000116C5">
      <w:pPr>
        <w:rPr>
          <w:sz w:val="16"/>
          <w:szCs w:val="16"/>
        </w:rPr>
      </w:pPr>
    </w:p>
    <w:p w:rsidR="000116C5" w:rsidRPr="000116C5" w:rsidRDefault="000116C5" w:rsidP="000116C5">
      <w:pPr>
        <w:rPr>
          <w:sz w:val="16"/>
          <w:szCs w:val="16"/>
        </w:rPr>
      </w:pP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SIJEČANJ:</w:t>
      </w:r>
    </w:p>
    <w:p w:rsidR="000116C5" w:rsidRPr="000116C5" w:rsidRDefault="000116C5" w:rsidP="000116C5">
      <w:pPr>
        <w:pStyle w:val="ListParagraph"/>
        <w:numPr>
          <w:ilvl w:val="0"/>
          <w:numId w:val="8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lastRenderedPageBreak/>
        <w:t>tema: ZIMA</w:t>
      </w:r>
    </w:p>
    <w:p w:rsidR="000116C5" w:rsidRPr="000116C5" w:rsidRDefault="000116C5" w:rsidP="000116C5">
      <w:pPr>
        <w:pStyle w:val="ListParagraph"/>
        <w:numPr>
          <w:ilvl w:val="0"/>
          <w:numId w:val="8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zimski pejzaži (drvene bojice, tempere)</w:t>
      </w:r>
    </w:p>
    <w:p w:rsidR="000116C5" w:rsidRPr="000116C5" w:rsidRDefault="000116C5" w:rsidP="000116C5">
      <w:pPr>
        <w:pStyle w:val="ListParagraph"/>
        <w:numPr>
          <w:ilvl w:val="0"/>
          <w:numId w:val="8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praktičnih i ukrasnih predmeta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VELJAČA:</w:t>
      </w:r>
    </w:p>
    <w:p w:rsidR="000116C5" w:rsidRPr="000116C5" w:rsidRDefault="000116C5" w:rsidP="000116C5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e: VALENTINOVO</w:t>
      </w:r>
    </w:p>
    <w:p w:rsidR="000116C5" w:rsidRPr="000116C5" w:rsidRDefault="000116C5" w:rsidP="000116C5">
      <w:pPr>
        <w:pStyle w:val="ListParagraph"/>
        <w:ind w:left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 xml:space="preserve">           MASKENBAL</w:t>
      </w:r>
    </w:p>
    <w:p w:rsidR="000116C5" w:rsidRPr="000116C5" w:rsidRDefault="000116C5" w:rsidP="000116C5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ukrasa za Valentinovo</w:t>
      </w:r>
    </w:p>
    <w:p w:rsidR="000116C5" w:rsidRPr="000116C5" w:rsidRDefault="000116C5" w:rsidP="000116C5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maski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OŽUJAK:</w:t>
      </w:r>
    </w:p>
    <w:p w:rsidR="000116C5" w:rsidRPr="000116C5" w:rsidRDefault="000116C5" w:rsidP="000116C5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USKRS</w:t>
      </w:r>
    </w:p>
    <w:p w:rsidR="000116C5" w:rsidRPr="000116C5" w:rsidRDefault="000116C5" w:rsidP="000116C5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prigodnih uskršnjih predmeta različitim tehnikama rada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TRAVANJ:</w:t>
      </w:r>
    </w:p>
    <w:p w:rsidR="000116C5" w:rsidRPr="000116C5" w:rsidRDefault="000116C5" w:rsidP="000116C5">
      <w:pPr>
        <w:pStyle w:val="ListParagraph"/>
        <w:numPr>
          <w:ilvl w:val="0"/>
          <w:numId w:val="11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PROLJEĆE</w:t>
      </w:r>
    </w:p>
    <w:p w:rsidR="000116C5" w:rsidRPr="000116C5" w:rsidRDefault="000116C5" w:rsidP="000116C5">
      <w:pPr>
        <w:pStyle w:val="ListParagraph"/>
        <w:numPr>
          <w:ilvl w:val="0"/>
          <w:numId w:val="11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vjesnici proljeća (tempere)</w:t>
      </w:r>
    </w:p>
    <w:p w:rsidR="000116C5" w:rsidRPr="000116C5" w:rsidRDefault="000116C5" w:rsidP="000116C5">
      <w:pPr>
        <w:pStyle w:val="ListParagraph"/>
        <w:numPr>
          <w:ilvl w:val="0"/>
          <w:numId w:val="11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proljetnica</w:t>
      </w: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SVIBANJ:</w:t>
      </w:r>
    </w:p>
    <w:p w:rsidR="000116C5" w:rsidRPr="000116C5" w:rsidRDefault="000116C5" w:rsidP="000116C5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MOJA DOMOVINA</w:t>
      </w:r>
    </w:p>
    <w:p w:rsidR="000116C5" w:rsidRPr="000116C5" w:rsidRDefault="000116C5" w:rsidP="000116C5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izrada praktičnih i ukrasnih predmeta, raznim likovno oblikovnim tehnikama</w:t>
      </w:r>
    </w:p>
    <w:p w:rsidR="000116C5" w:rsidRPr="000116C5" w:rsidRDefault="000116C5" w:rsidP="000116C5">
      <w:pPr>
        <w:rPr>
          <w:sz w:val="16"/>
          <w:szCs w:val="16"/>
        </w:rPr>
      </w:pPr>
    </w:p>
    <w:p w:rsidR="000116C5" w:rsidRPr="000116C5" w:rsidRDefault="000116C5" w:rsidP="000116C5">
      <w:pPr>
        <w:rPr>
          <w:sz w:val="16"/>
          <w:szCs w:val="16"/>
        </w:rPr>
      </w:pPr>
      <w:r w:rsidRPr="000116C5">
        <w:rPr>
          <w:sz w:val="16"/>
          <w:szCs w:val="16"/>
        </w:rPr>
        <w:t>LIPANJ:</w:t>
      </w:r>
    </w:p>
    <w:p w:rsidR="000116C5" w:rsidRPr="000116C5" w:rsidRDefault="000116C5" w:rsidP="000116C5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t>tema: LJETO</w:t>
      </w:r>
    </w:p>
    <w:p w:rsidR="000116C5" w:rsidRPr="000116C5" w:rsidRDefault="000116C5" w:rsidP="000116C5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/>
          <w:sz w:val="16"/>
          <w:szCs w:val="16"/>
        </w:rPr>
      </w:pPr>
      <w:r w:rsidRPr="000116C5">
        <w:rPr>
          <w:rFonts w:asciiTheme="minorHAnsi" w:hAnsiTheme="minorHAnsi"/>
          <w:sz w:val="16"/>
          <w:szCs w:val="16"/>
        </w:rPr>
        <w:lastRenderedPageBreak/>
        <w:t>izrada nakita</w:t>
      </w:r>
    </w:p>
    <w:p w:rsidR="000116C5" w:rsidRPr="000116C5" w:rsidRDefault="000116C5" w:rsidP="000116C5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/>
          <w:sz w:val="20"/>
          <w:szCs w:val="20"/>
        </w:rPr>
      </w:pPr>
      <w:r w:rsidRPr="000116C5">
        <w:rPr>
          <w:rFonts w:asciiTheme="minorHAnsi" w:hAnsiTheme="minorHAnsi"/>
          <w:sz w:val="16"/>
          <w:szCs w:val="16"/>
        </w:rPr>
        <w:lastRenderedPageBreak/>
        <w:t>izrada predmeta, tematski vezanih za ljeto: ribe, brodići, školjke….</w:t>
      </w:r>
    </w:p>
    <w:p w:rsidR="000116C5" w:rsidRDefault="000116C5" w:rsidP="002B308C">
      <w:pPr>
        <w:spacing w:after="0" w:line="240" w:lineRule="auto"/>
        <w:rPr>
          <w:rFonts w:cstheme="minorHAnsi"/>
          <w:b/>
          <w:sz w:val="20"/>
          <w:szCs w:val="20"/>
        </w:rPr>
        <w:sectPr w:rsidR="000116C5" w:rsidSect="005E3C9F">
          <w:type w:val="continuous"/>
          <w:pgSz w:w="11906" w:h="16838"/>
          <w:pgMar w:top="567" w:right="1418" w:bottom="567" w:left="1418" w:header="709" w:footer="709" w:gutter="0"/>
          <w:cols w:num="2" w:space="708"/>
          <w:docGrid w:linePitch="360"/>
        </w:sect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lastRenderedPageBreak/>
        <w:t>KREATIVNA RADIONICA (slikanje)</w:t>
      </w:r>
    </w:p>
    <w:p w:rsidR="005B0E27" w:rsidRPr="005B0E27" w:rsidRDefault="005B0E27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CILJ/EVI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razvijanje fine motorike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razvijanje pažnje i koncentracije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razvijanje kreativnosti i osjećaja za lijepo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avladavanje likovnog izražavanj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AMJENA:</w:t>
      </w:r>
    </w:p>
    <w:p w:rsidR="00DD6AAA" w:rsidRPr="002B308C" w:rsidRDefault="008974D7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sudjelovanje u radu U</w:t>
      </w:r>
      <w:r w:rsidR="00DD6AAA" w:rsidRPr="002B308C">
        <w:rPr>
          <w:rFonts w:cstheme="minorHAnsi"/>
          <w:sz w:val="20"/>
          <w:szCs w:val="20"/>
        </w:rPr>
        <w:t>čeničke</w:t>
      </w:r>
      <w:r>
        <w:rPr>
          <w:rFonts w:cstheme="minorHAnsi"/>
          <w:sz w:val="20"/>
          <w:szCs w:val="20"/>
        </w:rPr>
        <w:t xml:space="preserve"> z</w:t>
      </w:r>
      <w:r w:rsidR="00DD6AAA" w:rsidRPr="002B308C">
        <w:rPr>
          <w:rFonts w:cstheme="minorHAnsi"/>
          <w:sz w:val="20"/>
          <w:szCs w:val="20"/>
        </w:rPr>
        <w:t>adruge «</w:t>
      </w:r>
      <w:proofErr w:type="spellStart"/>
      <w:r w:rsidR="00DD6AAA" w:rsidRPr="002B308C">
        <w:rPr>
          <w:rFonts w:cstheme="minorHAnsi"/>
          <w:sz w:val="20"/>
          <w:szCs w:val="20"/>
        </w:rPr>
        <w:t>Križevčan</w:t>
      </w:r>
      <w:r>
        <w:rPr>
          <w:rFonts w:cstheme="minorHAnsi"/>
          <w:sz w:val="20"/>
          <w:szCs w:val="20"/>
        </w:rPr>
        <w:t>c</w:t>
      </w:r>
      <w:r w:rsidR="00DD6AAA" w:rsidRPr="002B308C">
        <w:rPr>
          <w:rFonts w:cstheme="minorHAnsi"/>
          <w:sz w:val="20"/>
          <w:szCs w:val="20"/>
        </w:rPr>
        <w:t>i</w:t>
      </w:r>
      <w:proofErr w:type="spellEnd"/>
      <w:r w:rsidR="00DD6AAA" w:rsidRPr="002B308C">
        <w:rPr>
          <w:rFonts w:cstheme="minorHAnsi"/>
          <w:sz w:val="20"/>
          <w:szCs w:val="20"/>
        </w:rPr>
        <w:t>»</w:t>
      </w:r>
    </w:p>
    <w:p w:rsidR="005B0E27" w:rsidRPr="005B0E27" w:rsidRDefault="005B0E27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OSITELJ/I:</w:t>
      </w:r>
    </w:p>
    <w:p w:rsidR="00DD6AAA" w:rsidRPr="000A04F8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čenici</w:t>
      </w:r>
      <w:r w:rsidR="00DE15DC">
        <w:rPr>
          <w:rFonts w:cstheme="minorHAnsi"/>
          <w:sz w:val="20"/>
          <w:szCs w:val="20"/>
        </w:rPr>
        <w:t xml:space="preserve"> i</w:t>
      </w:r>
      <w:r w:rsidRPr="002B308C">
        <w:rPr>
          <w:rFonts w:cstheme="minorHAnsi"/>
          <w:sz w:val="20"/>
          <w:szCs w:val="20"/>
        </w:rPr>
        <w:t xml:space="preserve"> Ana </w:t>
      </w:r>
      <w:proofErr w:type="spellStart"/>
      <w:r w:rsidRPr="002B308C">
        <w:rPr>
          <w:rFonts w:cstheme="minorHAnsi"/>
          <w:sz w:val="20"/>
          <w:szCs w:val="20"/>
        </w:rPr>
        <w:t>Tomašić</w:t>
      </w:r>
      <w:proofErr w:type="spellEnd"/>
      <w:r w:rsidRPr="002B308C">
        <w:rPr>
          <w:rFonts w:cstheme="minorHAnsi"/>
          <w:sz w:val="20"/>
          <w:szCs w:val="20"/>
        </w:rPr>
        <w:t xml:space="preserve">, </w:t>
      </w:r>
      <w:proofErr w:type="spellStart"/>
      <w:r w:rsidRPr="002B308C">
        <w:rPr>
          <w:rFonts w:cstheme="minorHAnsi"/>
          <w:sz w:val="20"/>
          <w:szCs w:val="20"/>
        </w:rPr>
        <w:t>prof</w:t>
      </w:r>
      <w:proofErr w:type="spellEnd"/>
      <w:r w:rsidRPr="000A04F8">
        <w:rPr>
          <w:rFonts w:cstheme="minorHAnsi"/>
          <w:sz w:val="20"/>
          <w:szCs w:val="20"/>
        </w:rPr>
        <w:t xml:space="preserve">. </w:t>
      </w:r>
      <w:r w:rsidR="008974D7" w:rsidRPr="000A04F8">
        <w:rPr>
          <w:rFonts w:cstheme="minorHAnsi"/>
          <w:sz w:val="20"/>
          <w:szCs w:val="20"/>
        </w:rPr>
        <w:t xml:space="preserve">(zamjena: </w:t>
      </w:r>
      <w:r w:rsidR="005E3C9F" w:rsidRPr="000A04F8">
        <w:rPr>
          <w:rFonts w:cstheme="minorHAnsi"/>
          <w:sz w:val="20"/>
          <w:szCs w:val="20"/>
        </w:rPr>
        <w:t>Sanela</w:t>
      </w:r>
      <w:r w:rsidR="000A04F8" w:rsidRPr="000A04F8">
        <w:rPr>
          <w:rFonts w:cstheme="minorHAnsi"/>
          <w:sz w:val="20"/>
          <w:szCs w:val="20"/>
        </w:rPr>
        <w:t xml:space="preserve"> </w:t>
      </w:r>
      <w:proofErr w:type="spellStart"/>
      <w:r w:rsidR="000A04F8" w:rsidRPr="000A04F8">
        <w:rPr>
          <w:rFonts w:cstheme="minorHAnsi"/>
          <w:sz w:val="20"/>
          <w:szCs w:val="20"/>
        </w:rPr>
        <w:t>Sokač</w:t>
      </w:r>
      <w:proofErr w:type="spellEnd"/>
      <w:r w:rsidR="008974D7" w:rsidRPr="000A04F8">
        <w:rPr>
          <w:rFonts w:cstheme="minorHAnsi"/>
          <w:sz w:val="20"/>
          <w:szCs w:val="20"/>
        </w:rPr>
        <w:t xml:space="preserve">, </w:t>
      </w:r>
      <w:proofErr w:type="spellStart"/>
      <w:r w:rsidR="008974D7" w:rsidRPr="000A04F8">
        <w:rPr>
          <w:rFonts w:cstheme="minorHAnsi"/>
          <w:sz w:val="20"/>
          <w:szCs w:val="20"/>
        </w:rPr>
        <w:t>prof</w:t>
      </w:r>
      <w:proofErr w:type="spellEnd"/>
      <w:r w:rsidR="008974D7" w:rsidRPr="000A04F8">
        <w:rPr>
          <w:rFonts w:cstheme="minorHAnsi"/>
          <w:sz w:val="20"/>
          <w:szCs w:val="20"/>
        </w:rPr>
        <w:t>.)</w:t>
      </w:r>
    </w:p>
    <w:p w:rsidR="005B0E27" w:rsidRPr="000A04F8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AČIN REALIZACIJE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poraba likovnih tehnika / slikanja i primjena kroz različite tematske cjeline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VREMENIK:</w:t>
      </w:r>
    </w:p>
    <w:p w:rsidR="00DD6AAA" w:rsidRPr="002B308C" w:rsidRDefault="008C11BF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Tijekom nastavne godine, od 3. rujna 2012. do 14. lipnja 2013</w:t>
      </w:r>
      <w:r w:rsidR="00DD6AAA" w:rsidRPr="002B308C">
        <w:rPr>
          <w:rFonts w:cstheme="minorHAnsi"/>
          <w:sz w:val="20"/>
          <w:szCs w:val="20"/>
        </w:rPr>
        <w:t>.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2 školska sata tjedno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70 sati tijekom nastavne godine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TROŠKOVNIK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Didaktički materijal: tempere, vodene boje, flomasteri, drvene boje, olovke…..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Detaljniji prikaz troškovnika u planu učeničke Zadruge</w:t>
      </w:r>
    </w:p>
    <w:p w:rsidR="00DD6AAA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Pr="002B308C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5B0E27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 xml:space="preserve">PLAN AKTIVNOSTI PO </w:t>
      </w:r>
      <w:r w:rsidR="008C11BF">
        <w:rPr>
          <w:rFonts w:cstheme="minorHAnsi"/>
          <w:b/>
          <w:sz w:val="20"/>
          <w:szCs w:val="20"/>
        </w:rPr>
        <w:t>MJESECIMA U ŠKOLSKOJ GODINI 2012./2013</w:t>
      </w:r>
      <w:r w:rsidRPr="005B0E27">
        <w:rPr>
          <w:rFonts w:cstheme="minorHAnsi"/>
          <w:b/>
          <w:sz w:val="20"/>
          <w:szCs w:val="20"/>
        </w:rPr>
        <w:t>.: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  <w:sectPr w:rsidR="005B0E27" w:rsidSect="002B30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6AAA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lastRenderedPageBreak/>
        <w:t>RUJAN:</w:t>
      </w:r>
    </w:p>
    <w:p w:rsidR="00F808BB" w:rsidRPr="002B308C" w:rsidRDefault="00F808BB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formiranje skupine, planiranje rad i dogovor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poznavanje učenika sa planiranim aktivnostim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likanje pejzaža (olovk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LISTOPAD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JESEN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likanje plodova jeseni (olovka; temper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TUDENI:</w:t>
      </w:r>
    </w:p>
    <w:p w:rsidR="00F808BB" w:rsidRPr="002B308C" w:rsidRDefault="00F808BB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JESEN/BOŽIĆ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Boje jeseni (tempera)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Šumske životinje (olovka; drvene bojice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PROSINAC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BOŽIĆ I BOŽIĆNI BLAGDANI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Bojanje prema zadanom predlošku (tempera)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likanje Božićnih obilježja (pastele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IJEČ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ZIM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Zimski pejzaži (olovka; drvene bojice, temper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VELJAČA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VALENTINOVO, MASKENBAL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likanje temperom raznih motiva vezano za mjesečnu temu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OŽUJAK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USKRS</w:t>
      </w:r>
    </w:p>
    <w:p w:rsidR="00DD6AAA" w:rsidRPr="002B308C" w:rsidRDefault="00DE15DC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• Slikanje </w:t>
      </w:r>
      <w:proofErr w:type="spellStart"/>
      <w:r>
        <w:rPr>
          <w:rFonts w:cstheme="minorHAnsi"/>
          <w:sz w:val="20"/>
          <w:szCs w:val="20"/>
        </w:rPr>
        <w:t>uskrs</w:t>
      </w:r>
      <w:r w:rsidR="00DD6AAA" w:rsidRPr="002B308C">
        <w:rPr>
          <w:rFonts w:cstheme="minorHAnsi"/>
          <w:sz w:val="20"/>
          <w:szCs w:val="20"/>
        </w:rPr>
        <w:t>njih</w:t>
      </w:r>
      <w:proofErr w:type="spellEnd"/>
      <w:r w:rsidR="00DD6AAA" w:rsidRPr="002B308C">
        <w:rPr>
          <w:rFonts w:cstheme="minorHAnsi"/>
          <w:sz w:val="20"/>
          <w:szCs w:val="20"/>
        </w:rPr>
        <w:t xml:space="preserve"> motiva (olovka, drvene bojice, tempera, pastele…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TRAV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PROLJEĆE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Vjesnici proljeća (flomasteri)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Proljetni pejzaži (olovka, temper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VIB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DOMOVIN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Grb, zastava, moja domovina, moj grad (olovka, flomasteri, temper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LIP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Tema: LJETO</w:t>
      </w:r>
    </w:p>
    <w:p w:rsidR="005B0E27" w:rsidRDefault="00DD6AAA" w:rsidP="002B308C">
      <w:pPr>
        <w:spacing w:after="0" w:line="240" w:lineRule="auto"/>
        <w:rPr>
          <w:rFonts w:cstheme="minorHAnsi"/>
          <w:sz w:val="20"/>
          <w:szCs w:val="20"/>
        </w:rPr>
        <w:sectPr w:rsidR="005B0E27" w:rsidSect="005B0E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B308C">
        <w:rPr>
          <w:rFonts w:cstheme="minorHAnsi"/>
          <w:sz w:val="20"/>
          <w:szCs w:val="20"/>
        </w:rPr>
        <w:t>• Morski pejzaži (olovka, flomaster, tempera)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0A04F8" w:rsidRDefault="000A04F8" w:rsidP="000A04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="00DD6AAA" w:rsidRPr="005B0E27">
        <w:rPr>
          <w:rFonts w:cstheme="minorHAnsi"/>
          <w:b/>
          <w:sz w:val="20"/>
          <w:szCs w:val="20"/>
        </w:rPr>
        <w:lastRenderedPageBreak/>
        <w:t>KERAMIČKA GRUPA</w:t>
      </w:r>
    </w:p>
    <w:p w:rsidR="005B0E27" w:rsidRPr="005B0E27" w:rsidRDefault="005B0E27" w:rsidP="002B308C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CILJ/EVI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čenici će putem istraživanja i razgovora upoznati tradiciju proizvodnje keramičkih proizvoda uporabne i ukrasne namjene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Kod učenika će se razvijati radne navike, ekološka svijest i poduzetnički duh putem prodaje oslikane keramike na manifestacijama i raznim prigodama u organizaciji Centra i lokalne zajednice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AMJENA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Učenicima Centra za odgoj, obrazovanje i rehabilitaciju Križevci, koji se obrazuju po posebnom nastavnom planu i programu u svrhu učenja i suradnje kroz zajedničke aktivnosti</w:t>
      </w:r>
      <w:r w:rsidR="003A6BE1">
        <w:rPr>
          <w:rFonts w:cstheme="minorHAnsi"/>
          <w:sz w:val="20"/>
          <w:szCs w:val="20"/>
        </w:rPr>
        <w:t xml:space="preserve"> </w:t>
      </w:r>
      <w:r w:rsidRPr="002B308C">
        <w:rPr>
          <w:rFonts w:cstheme="minorHAnsi"/>
          <w:sz w:val="20"/>
          <w:szCs w:val="20"/>
        </w:rPr>
        <w:t>(modeliranje gline, izrada ukrasnih predmeta od prirodnih materijala…..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OSITELJ/I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 xml:space="preserve">• Učenici i Mihaela Brkić, </w:t>
      </w:r>
      <w:proofErr w:type="spellStart"/>
      <w:r w:rsidRPr="002B308C">
        <w:rPr>
          <w:rFonts w:cstheme="minorHAnsi"/>
          <w:sz w:val="20"/>
          <w:szCs w:val="20"/>
        </w:rPr>
        <w:t>prof</w:t>
      </w:r>
      <w:proofErr w:type="spellEnd"/>
      <w:r w:rsidRPr="002B308C">
        <w:rPr>
          <w:rFonts w:cstheme="minorHAnsi"/>
          <w:sz w:val="20"/>
          <w:szCs w:val="20"/>
        </w:rPr>
        <w:t>.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NAČIN REALIZACIJE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kupni rad s učenicima, tijekom nastavne godine, sukladno godišnjem nastavnom planu i programu za izvannastavne aktivnosti (u prilogu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VREMENIK:</w:t>
      </w:r>
    </w:p>
    <w:p w:rsidR="00DD6AAA" w:rsidRPr="002B308C" w:rsidRDefault="008974D7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Tijekom nastavne godine, od 3</w:t>
      </w:r>
      <w:r w:rsidR="00DD6AAA" w:rsidRPr="002B308C">
        <w:rPr>
          <w:rFonts w:cstheme="minorHAnsi"/>
          <w:sz w:val="20"/>
          <w:szCs w:val="20"/>
        </w:rPr>
        <w:t>.</w:t>
      </w:r>
      <w:r w:rsidR="003A6BE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ujna 2012. do 14</w:t>
      </w:r>
      <w:r w:rsidR="00DD6AAA" w:rsidRPr="002B308C">
        <w:rPr>
          <w:rFonts w:cstheme="minorHAnsi"/>
          <w:sz w:val="20"/>
          <w:szCs w:val="20"/>
        </w:rPr>
        <w:t>.</w:t>
      </w:r>
      <w:r w:rsidR="003A6BE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pnja 2013</w:t>
      </w:r>
      <w:r w:rsidR="00DD6AAA" w:rsidRPr="002B308C">
        <w:rPr>
          <w:rFonts w:cstheme="minorHAnsi"/>
          <w:sz w:val="20"/>
          <w:szCs w:val="20"/>
        </w:rPr>
        <w:t>.</w:t>
      </w:r>
    </w:p>
    <w:p w:rsidR="00DD6AAA" w:rsidRPr="002B308C" w:rsidRDefault="00DB7A86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1</w:t>
      </w:r>
      <w:r w:rsidR="00DD6AAA" w:rsidRPr="002B308C">
        <w:rPr>
          <w:rFonts w:cstheme="minorHAnsi"/>
          <w:sz w:val="20"/>
          <w:szCs w:val="20"/>
        </w:rPr>
        <w:t xml:space="preserve"> školska sata tjedno</w:t>
      </w:r>
    </w:p>
    <w:p w:rsidR="00DD6AAA" w:rsidRPr="002B308C" w:rsidRDefault="00DB7A86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35</w:t>
      </w:r>
      <w:r w:rsidR="00DD6AAA" w:rsidRPr="002B308C">
        <w:rPr>
          <w:rFonts w:cstheme="minorHAnsi"/>
          <w:sz w:val="20"/>
          <w:szCs w:val="20"/>
        </w:rPr>
        <w:t xml:space="preserve"> sati tijekom nastavne godine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DD6AAA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>TROŠKOVNIK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 xml:space="preserve">• </w:t>
      </w:r>
      <w:r w:rsidR="00DB7A86">
        <w:rPr>
          <w:rFonts w:cstheme="minorHAnsi"/>
          <w:sz w:val="20"/>
          <w:szCs w:val="20"/>
        </w:rPr>
        <w:t>300 kn za d</w:t>
      </w:r>
      <w:r w:rsidR="003A6BE1">
        <w:rPr>
          <w:rFonts w:cstheme="minorHAnsi"/>
          <w:sz w:val="20"/>
          <w:szCs w:val="20"/>
        </w:rPr>
        <w:t>idaktički materijal</w:t>
      </w:r>
      <w:r w:rsidRPr="002B308C">
        <w:rPr>
          <w:rFonts w:cstheme="minorHAnsi"/>
          <w:sz w:val="20"/>
          <w:szCs w:val="20"/>
        </w:rPr>
        <w:t xml:space="preserve"> (ljepilo, </w:t>
      </w:r>
      <w:proofErr w:type="spellStart"/>
      <w:r w:rsidRPr="002B308C">
        <w:rPr>
          <w:rFonts w:cstheme="minorHAnsi"/>
          <w:sz w:val="20"/>
          <w:szCs w:val="20"/>
        </w:rPr>
        <w:t>drvofiks</w:t>
      </w:r>
      <w:proofErr w:type="spellEnd"/>
      <w:r w:rsidRPr="002B308C">
        <w:rPr>
          <w:rFonts w:cstheme="minorHAnsi"/>
          <w:sz w:val="20"/>
          <w:szCs w:val="20"/>
        </w:rPr>
        <w:t xml:space="preserve">, glina, plastelin, </w:t>
      </w:r>
      <w:proofErr w:type="spellStart"/>
      <w:r w:rsidRPr="002B308C">
        <w:rPr>
          <w:rFonts w:cstheme="minorHAnsi"/>
          <w:sz w:val="20"/>
          <w:szCs w:val="20"/>
        </w:rPr>
        <w:t>glinamol</w:t>
      </w:r>
      <w:proofErr w:type="spellEnd"/>
      <w:r w:rsidRPr="002B308C">
        <w:rPr>
          <w:rFonts w:cstheme="minorHAnsi"/>
          <w:sz w:val="20"/>
          <w:szCs w:val="20"/>
        </w:rPr>
        <w:t>, tempere, kistovi, brašno, sol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5B0E27" w:rsidRDefault="005B0E27" w:rsidP="002B308C">
      <w:pPr>
        <w:spacing w:after="0" w:line="240" w:lineRule="auto"/>
        <w:rPr>
          <w:rFonts w:cstheme="minorHAnsi"/>
          <w:b/>
          <w:sz w:val="20"/>
          <w:szCs w:val="20"/>
        </w:rPr>
      </w:pPr>
      <w:r w:rsidRPr="005B0E27">
        <w:rPr>
          <w:rFonts w:cstheme="minorHAnsi"/>
          <w:b/>
          <w:sz w:val="20"/>
          <w:szCs w:val="20"/>
        </w:rPr>
        <w:t xml:space="preserve">PLAN AKTIVNOSTI PO </w:t>
      </w:r>
      <w:r w:rsidR="008974D7">
        <w:rPr>
          <w:rFonts w:cstheme="minorHAnsi"/>
          <w:b/>
          <w:sz w:val="20"/>
          <w:szCs w:val="20"/>
        </w:rPr>
        <w:t>MJESECIMA U ŠKOLSKOJ GODINI 2012./2013</w:t>
      </w:r>
      <w:r w:rsidRPr="005B0E27">
        <w:rPr>
          <w:rFonts w:cstheme="minorHAnsi"/>
          <w:b/>
          <w:sz w:val="20"/>
          <w:szCs w:val="20"/>
        </w:rPr>
        <w:t>.: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  <w:sectPr w:rsidR="005B0E27" w:rsidSect="002B30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lastRenderedPageBreak/>
        <w:t>RUJAN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početne vježbe razvijanja, zaglađivanja gline, izrada ravnih ploh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LISTOPAD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JESEN-prirodni materijali (kesten, orah, kukuruz….)</w:t>
      </w:r>
    </w:p>
    <w:p w:rsidR="00DD6AAA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Košarice za plodove jeseni/glina-oblikovanje</w:t>
      </w:r>
    </w:p>
    <w:p w:rsidR="00DB7A86" w:rsidRPr="002B308C" w:rsidRDefault="00DB7A86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„Križevačka žlica“ (glina, drvena grančica)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TUDENI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Okviri za slike/glina</w:t>
      </w:r>
    </w:p>
    <w:p w:rsidR="00DD6AAA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Čizme za Sv. Nikolu/tijesto</w:t>
      </w:r>
    </w:p>
    <w:p w:rsidR="00DB7A86" w:rsidRPr="002B308C" w:rsidRDefault="00DB7A86" w:rsidP="002B308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• „Križevačka žlica“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PROSINAC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Izrada prigodnih ukrasa/Božić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IJEČ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lastRenderedPageBreak/>
        <w:t>• Šalice i tanjurići/glin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VELJAČA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rce/glin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Maske (ukrasne)/glin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OŽUJAK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Vjesnici proljeća/razne vrste papira /savijanje papira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Pisanice i košara/Uskrsni motivi/glin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TRAV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Prometni znakovi, semafor/karton, glin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SVIBANJ:</w:t>
      </w: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• Suncobran/karton, glina</w:t>
      </w: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  <w:r w:rsidRPr="002B308C">
        <w:rPr>
          <w:rFonts w:cstheme="minorHAnsi"/>
          <w:sz w:val="20"/>
          <w:szCs w:val="20"/>
        </w:rPr>
        <w:t>LIPANJ:</w:t>
      </w:r>
    </w:p>
    <w:p w:rsidR="005B0E27" w:rsidRDefault="00DD6AAA" w:rsidP="002B308C">
      <w:pPr>
        <w:spacing w:after="0" w:line="240" w:lineRule="auto"/>
        <w:rPr>
          <w:rFonts w:cstheme="minorHAnsi"/>
          <w:sz w:val="20"/>
          <w:szCs w:val="20"/>
        </w:rPr>
        <w:sectPr w:rsidR="005B0E27" w:rsidSect="005B0E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B308C">
        <w:rPr>
          <w:rFonts w:cstheme="minorHAnsi"/>
          <w:sz w:val="20"/>
          <w:szCs w:val="20"/>
        </w:rPr>
        <w:t>• Izložba radova u holu Centra</w:t>
      </w:r>
    </w:p>
    <w:p w:rsidR="006E7F67" w:rsidRPr="002B308C" w:rsidRDefault="006E7F6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DD6AAA" w:rsidRPr="002B308C" w:rsidRDefault="00DD6AAA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5B0E27" w:rsidRDefault="005B0E27" w:rsidP="002B308C">
      <w:pPr>
        <w:spacing w:after="0" w:line="240" w:lineRule="auto"/>
        <w:rPr>
          <w:rFonts w:cstheme="minorHAnsi"/>
          <w:sz w:val="20"/>
          <w:szCs w:val="20"/>
        </w:rPr>
      </w:pPr>
    </w:p>
    <w:p w:rsidR="000A04F8" w:rsidRDefault="000A04F8" w:rsidP="002B308C">
      <w:pPr>
        <w:spacing w:after="0" w:line="240" w:lineRule="auto"/>
        <w:rPr>
          <w:rFonts w:cstheme="minorHAnsi"/>
          <w:sz w:val="20"/>
          <w:szCs w:val="20"/>
        </w:rPr>
      </w:pPr>
    </w:p>
    <w:sectPr w:rsidR="000A04F8" w:rsidSect="00DE15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8DF"/>
    <w:multiLevelType w:val="hybridMultilevel"/>
    <w:tmpl w:val="4B14C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37CF"/>
    <w:multiLevelType w:val="hybridMultilevel"/>
    <w:tmpl w:val="93ACC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02C"/>
    <w:multiLevelType w:val="hybridMultilevel"/>
    <w:tmpl w:val="22AEF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4B46"/>
    <w:multiLevelType w:val="hybridMultilevel"/>
    <w:tmpl w:val="1040D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238C3"/>
    <w:multiLevelType w:val="hybridMultilevel"/>
    <w:tmpl w:val="44606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773F6"/>
    <w:multiLevelType w:val="hybridMultilevel"/>
    <w:tmpl w:val="F36C2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4039"/>
    <w:multiLevelType w:val="hybridMultilevel"/>
    <w:tmpl w:val="1AAC9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2044"/>
    <w:multiLevelType w:val="hybridMultilevel"/>
    <w:tmpl w:val="9132A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B3FBE"/>
    <w:multiLevelType w:val="hybridMultilevel"/>
    <w:tmpl w:val="78665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774A"/>
    <w:multiLevelType w:val="hybridMultilevel"/>
    <w:tmpl w:val="6BAACC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E4E2BDF"/>
    <w:multiLevelType w:val="hybridMultilevel"/>
    <w:tmpl w:val="6DC45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C203F"/>
    <w:multiLevelType w:val="hybridMultilevel"/>
    <w:tmpl w:val="8108A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F297C"/>
    <w:multiLevelType w:val="hybridMultilevel"/>
    <w:tmpl w:val="2F1E0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DD6AAA"/>
    <w:rsid w:val="000116C5"/>
    <w:rsid w:val="000A04F8"/>
    <w:rsid w:val="000E3735"/>
    <w:rsid w:val="000E69E5"/>
    <w:rsid w:val="001A40DC"/>
    <w:rsid w:val="001B623B"/>
    <w:rsid w:val="001E1B0B"/>
    <w:rsid w:val="002B308C"/>
    <w:rsid w:val="00346F95"/>
    <w:rsid w:val="003A6BE1"/>
    <w:rsid w:val="004672B1"/>
    <w:rsid w:val="00485EA6"/>
    <w:rsid w:val="004B24BA"/>
    <w:rsid w:val="004F05B5"/>
    <w:rsid w:val="005764A7"/>
    <w:rsid w:val="005B0E27"/>
    <w:rsid w:val="005E3C9F"/>
    <w:rsid w:val="006E7F67"/>
    <w:rsid w:val="00767A3A"/>
    <w:rsid w:val="008974D7"/>
    <w:rsid w:val="008C0761"/>
    <w:rsid w:val="008C11BF"/>
    <w:rsid w:val="00993BA0"/>
    <w:rsid w:val="00A06315"/>
    <w:rsid w:val="00A621AF"/>
    <w:rsid w:val="00AA1313"/>
    <w:rsid w:val="00AE132F"/>
    <w:rsid w:val="00B00014"/>
    <w:rsid w:val="00C517E2"/>
    <w:rsid w:val="00DB7A86"/>
    <w:rsid w:val="00DD6AAA"/>
    <w:rsid w:val="00DE15DC"/>
    <w:rsid w:val="00E30E2B"/>
    <w:rsid w:val="00ED2298"/>
    <w:rsid w:val="00F808BB"/>
    <w:rsid w:val="00F9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C5"/>
    <w:pPr>
      <w:ind w:left="720"/>
      <w:contextualSpacing/>
    </w:pPr>
    <w:rPr>
      <w:rFonts w:ascii="Calibri" w:eastAsia="Calibri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9B5-22C4-4091-8C13-8C610C0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 </cp:lastModifiedBy>
  <cp:revision>8</cp:revision>
  <cp:lastPrinted>2012-05-29T08:10:00Z</cp:lastPrinted>
  <dcterms:created xsi:type="dcterms:W3CDTF">2012-08-20T09:35:00Z</dcterms:created>
  <dcterms:modified xsi:type="dcterms:W3CDTF">2012-09-20T08:27:00Z</dcterms:modified>
</cp:coreProperties>
</file>